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赚钱的9种男人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赚钱的9种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376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最能赚钱的9种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